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EED83" w14:textId="77777777" w:rsidR="00B42E42" w:rsidRPr="005C037D" w:rsidRDefault="000D6A66">
      <w:pPr>
        <w:rPr>
          <w:sz w:val="28"/>
          <w:szCs w:val="28"/>
        </w:rPr>
      </w:pPr>
      <w:bookmarkStart w:id="0" w:name="_GoBack"/>
      <w:bookmarkEnd w:id="0"/>
      <w:r w:rsidRPr="005C037D">
        <w:rPr>
          <w:sz w:val="28"/>
          <w:szCs w:val="28"/>
        </w:rPr>
        <w:t>Name ______________________________________</w:t>
      </w:r>
      <w:r w:rsidRPr="005C037D">
        <w:rPr>
          <w:sz w:val="28"/>
          <w:szCs w:val="28"/>
        </w:rPr>
        <w:tab/>
      </w:r>
      <w:r w:rsidRPr="005C037D">
        <w:rPr>
          <w:sz w:val="28"/>
          <w:szCs w:val="28"/>
        </w:rPr>
        <w:tab/>
        <w:t>Period ________</w:t>
      </w:r>
    </w:p>
    <w:p w14:paraId="50BAA344" w14:textId="77777777" w:rsidR="000D6A66" w:rsidRDefault="000D6A66"/>
    <w:p w14:paraId="23163807" w14:textId="57A8821E" w:rsidR="000D6A66" w:rsidRPr="005C037D" w:rsidRDefault="00B42E42" w:rsidP="005C037D">
      <w:pPr>
        <w:jc w:val="center"/>
        <w:rPr>
          <w:sz w:val="40"/>
          <w:szCs w:val="40"/>
        </w:rPr>
      </w:pPr>
      <w:r>
        <w:rPr>
          <w:sz w:val="40"/>
          <w:szCs w:val="40"/>
        </w:rPr>
        <w:t>Storage Chest</w:t>
      </w:r>
      <w:r w:rsidR="00A43991">
        <w:rPr>
          <w:sz w:val="40"/>
          <w:szCs w:val="40"/>
        </w:rPr>
        <w:t xml:space="preserve"> Plan of Procedure #9</w:t>
      </w:r>
    </w:p>
    <w:p w14:paraId="21499B1B" w14:textId="3D2A2A32" w:rsidR="002901DD" w:rsidRDefault="00A43991" w:rsidP="002901DD">
      <w:pPr>
        <w:jc w:val="center"/>
        <w:rPr>
          <w:sz w:val="40"/>
          <w:szCs w:val="40"/>
        </w:rPr>
      </w:pPr>
      <w:r>
        <w:rPr>
          <w:sz w:val="40"/>
          <w:szCs w:val="40"/>
        </w:rPr>
        <w:t>Front, Back and Side Moldings</w:t>
      </w:r>
    </w:p>
    <w:p w14:paraId="15A188EC" w14:textId="3F9C8041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et a board from the wood storage room.  Be sure to get the type of wood you are using for your storage chest.</w:t>
      </w:r>
    </w:p>
    <w:p w14:paraId="0D819778" w14:textId="49120F54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RADIAL ARM SAW or MITER SAW to trim off any cracks.</w:t>
      </w:r>
    </w:p>
    <w:p w14:paraId="71F11726" w14:textId="3B2240C5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RADIAL ARM SAW or MITER SAW to cut TWO boards to a rough length of 26” and TWO boards to a rough length of 16”.</w:t>
      </w:r>
    </w:p>
    <w:p w14:paraId="6A759000" w14:textId="371EB43A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JOINTER to joint one edge of each board until flat.</w:t>
      </w:r>
    </w:p>
    <w:p w14:paraId="2C1B8735" w14:textId="735D7DB4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TABLE SAW to rip all your </w:t>
      </w:r>
      <w:r w:rsidR="006D43C2">
        <w:rPr>
          <w:sz w:val="32"/>
          <w:szCs w:val="32"/>
        </w:rPr>
        <w:t>boards to a width of 3 1/8</w:t>
      </w:r>
      <w:r>
        <w:rPr>
          <w:sz w:val="32"/>
          <w:szCs w:val="32"/>
        </w:rPr>
        <w:t>”.</w:t>
      </w:r>
    </w:p>
    <w:p w14:paraId="63A87D81" w14:textId="7697F17E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se the PLANER to surface all your boards to 3/4” thick.</w:t>
      </w:r>
    </w:p>
    <w:p w14:paraId="20F04383" w14:textId="3C5AB9DA" w:rsidR="00923F16" w:rsidRDefault="00923F16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rk the best face of each board with an X.</w:t>
      </w:r>
    </w:p>
    <w:p w14:paraId="3417229F" w14:textId="47D34B58" w:rsidR="00A43991" w:rsidRDefault="00A4399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ROUTER with the </w:t>
      </w:r>
      <w:proofErr w:type="gramStart"/>
      <w:r>
        <w:rPr>
          <w:sz w:val="32"/>
          <w:szCs w:val="32"/>
        </w:rPr>
        <w:t>45</w:t>
      </w:r>
      <w:r w:rsidR="00923F16">
        <w:rPr>
          <w:sz w:val="32"/>
          <w:szCs w:val="32"/>
        </w:rPr>
        <w:t xml:space="preserve"> degree</w:t>
      </w:r>
      <w:proofErr w:type="gramEnd"/>
      <w:r w:rsidR="00923F16">
        <w:rPr>
          <w:sz w:val="32"/>
          <w:szCs w:val="32"/>
        </w:rPr>
        <w:t xml:space="preserve"> Chamfer bit to route both edges of each board.  Have the face with the X down.</w:t>
      </w:r>
    </w:p>
    <w:p w14:paraId="573C8551" w14:textId="6682D414" w:rsidR="00923F16" w:rsidRDefault="00923F16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TABLE SAW to rip your boards to </w:t>
      </w:r>
      <w:r w:rsidR="00537818">
        <w:rPr>
          <w:sz w:val="32"/>
          <w:szCs w:val="32"/>
        </w:rPr>
        <w:t>a width of 2”.  The 1” wide cut off strips will be used for the top moldings and the 2” wide strips will be used for the bottom moldings.</w:t>
      </w:r>
    </w:p>
    <w:p w14:paraId="710E8785" w14:textId="0B0BD013" w:rsidR="00A43991" w:rsidRDefault="00537818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MITER SAW to cut a </w:t>
      </w:r>
      <w:proofErr w:type="gramStart"/>
      <w:r>
        <w:rPr>
          <w:sz w:val="32"/>
          <w:szCs w:val="32"/>
        </w:rPr>
        <w:t>45 degree</w:t>
      </w:r>
      <w:proofErr w:type="gramEnd"/>
      <w:r>
        <w:rPr>
          <w:sz w:val="32"/>
          <w:szCs w:val="32"/>
        </w:rPr>
        <w:t xml:space="preserve"> angle on one end of each of your moldings.</w:t>
      </w:r>
    </w:p>
    <w:p w14:paraId="59D993E6" w14:textId="0E7DCA59" w:rsidR="00537818" w:rsidRDefault="006F7EE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lace your 2” wide moldings around the base of your storage chest and mark where the other </w:t>
      </w:r>
      <w:proofErr w:type="gramStart"/>
      <w:r>
        <w:rPr>
          <w:sz w:val="32"/>
          <w:szCs w:val="32"/>
        </w:rPr>
        <w:t>45 degree</w:t>
      </w:r>
      <w:proofErr w:type="gramEnd"/>
      <w:r>
        <w:rPr>
          <w:sz w:val="32"/>
          <w:szCs w:val="32"/>
        </w:rPr>
        <w:t xml:space="preserve"> angle will be cut.</w:t>
      </w:r>
    </w:p>
    <w:p w14:paraId="566E9B4F" w14:textId="7E2AB09F" w:rsidR="006F7EE7" w:rsidRDefault="006F7EE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se the MITER SAW to cut the other </w:t>
      </w:r>
      <w:proofErr w:type="gramStart"/>
      <w:r>
        <w:rPr>
          <w:sz w:val="32"/>
          <w:szCs w:val="32"/>
        </w:rPr>
        <w:t>45 degree</w:t>
      </w:r>
      <w:proofErr w:type="gramEnd"/>
      <w:r>
        <w:rPr>
          <w:sz w:val="32"/>
          <w:szCs w:val="32"/>
        </w:rPr>
        <w:t xml:space="preserve"> angle.  Do not cut your angle too short.</w:t>
      </w:r>
    </w:p>
    <w:p w14:paraId="47AE20BC" w14:textId="6460A1B6" w:rsidR="006F7EE7" w:rsidRDefault="00C6539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lace your base moldings all around your storage chest and check to make sure all the angles match up.  Trim any moldings if necessary.</w:t>
      </w:r>
    </w:p>
    <w:p w14:paraId="7F686E69" w14:textId="35C655E6" w:rsidR="00C65397" w:rsidRDefault="00C6539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f your base moldings all fit, then glue and use the PIN NAILER to attach your base moldings around your storage chest.</w:t>
      </w:r>
    </w:p>
    <w:p w14:paraId="6A28AEC9" w14:textId="3DE510EF" w:rsidR="00C65397" w:rsidRDefault="00C6539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lip your storage chest up side down and repeat steps 10-14 for the 1” top moldings.</w:t>
      </w:r>
    </w:p>
    <w:p w14:paraId="2AD1638E" w14:textId="05D2020F" w:rsidR="00C65397" w:rsidRDefault="00C65397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efore gluing and Pin Nailing your 1” wide top moldings you need to place the 1/8” spacer boards around your storage chest so that your top moldings sit on top of the spacer boards.</w:t>
      </w:r>
    </w:p>
    <w:p w14:paraId="5571E596" w14:textId="3A1767D6" w:rsidR="00A43991" w:rsidRPr="00C65397" w:rsidRDefault="00C65397" w:rsidP="00C653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lue and PIN NAIL your 1” top moldings.</w:t>
      </w:r>
    </w:p>
    <w:p w14:paraId="3F75921C" w14:textId="5C22AA76" w:rsidR="00C97E11" w:rsidRPr="00C97E11" w:rsidRDefault="00C97E11" w:rsidP="00C97E1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ve the teacher check your project.</w:t>
      </w:r>
    </w:p>
    <w:p w14:paraId="4F935AB1" w14:textId="77777777" w:rsidR="00AA2659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acher Signature ____________________________</w:t>
      </w:r>
    </w:p>
    <w:p w14:paraId="630B2745" w14:textId="77777777" w:rsidR="00AA2659" w:rsidRPr="004625B5" w:rsidRDefault="00AA2659" w:rsidP="004625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and this paper in to the Turn-In folder.</w:t>
      </w:r>
    </w:p>
    <w:sectPr w:rsidR="00AA2659" w:rsidRPr="004625B5" w:rsidSect="0097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2E8"/>
    <w:multiLevelType w:val="hybridMultilevel"/>
    <w:tmpl w:val="D1C6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66"/>
    <w:rsid w:val="000D6A66"/>
    <w:rsid w:val="00185AC6"/>
    <w:rsid w:val="001F420A"/>
    <w:rsid w:val="0021046D"/>
    <w:rsid w:val="002901DD"/>
    <w:rsid w:val="004625B5"/>
    <w:rsid w:val="00506F40"/>
    <w:rsid w:val="00537818"/>
    <w:rsid w:val="005C037D"/>
    <w:rsid w:val="005C27AF"/>
    <w:rsid w:val="00665CAF"/>
    <w:rsid w:val="00695B73"/>
    <w:rsid w:val="006D43C2"/>
    <w:rsid w:val="006F7EE7"/>
    <w:rsid w:val="00730D73"/>
    <w:rsid w:val="007422E4"/>
    <w:rsid w:val="00756CE7"/>
    <w:rsid w:val="00776F85"/>
    <w:rsid w:val="00875E6D"/>
    <w:rsid w:val="009148F7"/>
    <w:rsid w:val="00923F16"/>
    <w:rsid w:val="00927DE4"/>
    <w:rsid w:val="00972E59"/>
    <w:rsid w:val="009F4C7A"/>
    <w:rsid w:val="00A43991"/>
    <w:rsid w:val="00AA2659"/>
    <w:rsid w:val="00B3636B"/>
    <w:rsid w:val="00B42E42"/>
    <w:rsid w:val="00C65397"/>
    <w:rsid w:val="00C97E11"/>
    <w:rsid w:val="00CF0510"/>
    <w:rsid w:val="00E917D7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70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8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B2685-2774-7743-90C1-CA3E766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.</cp:lastModifiedBy>
  <cp:revision>4</cp:revision>
  <cp:lastPrinted>2013-09-05T16:59:00Z</cp:lastPrinted>
  <dcterms:created xsi:type="dcterms:W3CDTF">2014-02-18T05:36:00Z</dcterms:created>
  <dcterms:modified xsi:type="dcterms:W3CDTF">2014-02-18T14:23:00Z</dcterms:modified>
</cp:coreProperties>
</file>